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66" w:rsidRPr="003B408E" w:rsidRDefault="00990766" w:rsidP="00EB39F4">
      <w:pPr>
        <w:pStyle w:val="NoSpacing"/>
        <w:rPr>
          <w:rFonts w:ascii="Consolas" w:hAnsi="Consolas" w:cs="Consolas"/>
          <w:b/>
          <w:sz w:val="36"/>
          <w:szCs w:val="36"/>
        </w:rPr>
      </w:pPr>
      <w:proofErr w:type="spellStart"/>
      <w:r w:rsidRPr="003B408E">
        <w:rPr>
          <w:rFonts w:ascii="Consolas" w:hAnsi="Consolas" w:cs="Consolas"/>
          <w:b/>
          <w:sz w:val="36"/>
          <w:szCs w:val="36"/>
        </w:rPr>
        <w:t>Syzygy</w:t>
      </w:r>
      <w:proofErr w:type="spellEnd"/>
      <w:r w:rsidRPr="003B408E">
        <w:rPr>
          <w:rFonts w:ascii="Consolas" w:hAnsi="Consolas" w:cs="Consolas"/>
          <w:b/>
          <w:sz w:val="36"/>
          <w:szCs w:val="36"/>
        </w:rPr>
        <w:t xml:space="preserve"> B100</w:t>
      </w:r>
    </w:p>
    <w:p w:rsidR="00CE79D0" w:rsidRPr="000D47ED" w:rsidRDefault="00CE79D0" w:rsidP="00EB39F4">
      <w:pPr>
        <w:pStyle w:val="NoSpacing"/>
        <w:rPr>
          <w:rFonts w:ascii="Consolas" w:hAnsi="Consolas" w:cs="Consolas"/>
        </w:rPr>
      </w:pPr>
    </w:p>
    <w:p w:rsidR="003B408E" w:rsidRPr="000F5312" w:rsidRDefault="009421E3" w:rsidP="00EB39F4">
      <w:pPr>
        <w:pStyle w:val="NoSpacing"/>
        <w:rPr>
          <w:rFonts w:ascii="Consolas" w:hAnsi="Consolas" w:cs="Consolas"/>
          <w:sz w:val="28"/>
          <w:szCs w:val="28"/>
        </w:rPr>
      </w:pPr>
      <w:r w:rsidRPr="000F5312">
        <w:rPr>
          <w:rFonts w:ascii="Consolas" w:hAnsi="Consolas" w:cs="Consolas"/>
          <w:b/>
          <w:sz w:val="28"/>
          <w:szCs w:val="28"/>
          <w:u w:val="single"/>
        </w:rPr>
        <w:t>Registers</w:t>
      </w:r>
    </w:p>
    <w:p w:rsidR="00540E05" w:rsidRDefault="007C50AF" w:rsidP="00EF2360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 w:rsidRPr="000D47ED">
        <w:rPr>
          <w:rFonts w:ascii="Consolas" w:hAnsi="Consolas" w:cs="Consolas"/>
        </w:rPr>
        <w:t xml:space="preserve">R0: </w:t>
      </w:r>
      <w:r w:rsidR="00EF2360">
        <w:rPr>
          <w:rFonts w:ascii="Consolas" w:hAnsi="Consolas" w:cs="Consolas" w:hint="eastAsia"/>
        </w:rPr>
        <w:t>Instruction Register (IR)</w:t>
      </w:r>
    </w:p>
    <w:p w:rsidR="00EF2360" w:rsidRDefault="00EF2360" w:rsidP="00EF2360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tains the current instruction in machine code.</w:t>
      </w:r>
    </w:p>
    <w:p w:rsidR="00EF2360" w:rsidRDefault="00EF2360" w:rsidP="00EF2360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1: Program Counter (PC)</w:t>
      </w:r>
    </w:p>
    <w:p w:rsidR="00EF2360" w:rsidRDefault="00EF2360" w:rsidP="00EF2360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tains the current instruction number in boot mode (Harvard), or the memory address where to fetch the current instruction from in standard mode (Von Neumann).</w:t>
      </w:r>
    </w:p>
    <w:p w:rsidR="00821495" w:rsidRDefault="00821495" w:rsidP="00821495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2: Accumulator (AC)</w:t>
      </w:r>
    </w:p>
    <w:p w:rsidR="00F10CED" w:rsidRDefault="007F34E2" w:rsidP="00821495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tains the value from a push instruction or ALU operation (last value is overwritten), and where comparisons take place.</w:t>
      </w:r>
      <w:r w:rsidR="00F10CED">
        <w:rPr>
          <w:rFonts w:ascii="Consolas" w:hAnsi="Consolas" w:cs="Consolas" w:hint="eastAsia"/>
        </w:rPr>
        <w:t xml:space="preserve"> </w:t>
      </w:r>
    </w:p>
    <w:p w:rsidR="00821495" w:rsidRDefault="00F10CED" w:rsidP="00821495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If the value in this register meets the desired condition when a jump instruction is executed, R1 will be overwritten with R3's value.</w:t>
      </w:r>
    </w:p>
    <w:p w:rsidR="00F10CED" w:rsidRDefault="00F10CED" w:rsidP="00F10CED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3: Jump Address (JA)</w:t>
      </w:r>
    </w:p>
    <w:p w:rsidR="00F10CED" w:rsidRDefault="00F10CED" w:rsidP="00F10CED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tains the address that will be written to R1 if the value in R2 meets the desired condition when a jump instruction is executed.</w:t>
      </w:r>
    </w:p>
    <w:p w:rsidR="00F10CED" w:rsidRDefault="00F10CED" w:rsidP="00F10CED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4: Peripheral I/O, bits 0-15 (P0)</w:t>
      </w:r>
    </w:p>
    <w:p w:rsidR="00F10CED" w:rsidRDefault="00F10CED" w:rsidP="00F10CED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Contains a 16-bit </w:t>
      </w:r>
      <w:r w:rsidR="001839D5">
        <w:rPr>
          <w:rFonts w:ascii="Consolas" w:hAnsi="Consolas" w:cs="Consolas" w:hint="eastAsia"/>
        </w:rPr>
        <w:t xml:space="preserve">value, </w:t>
      </w:r>
      <w:r>
        <w:rPr>
          <w:rFonts w:ascii="Consolas" w:hAnsi="Consolas" w:cs="Consolas" w:hint="eastAsia"/>
        </w:rPr>
        <w:t>or the lower 16 bits of a 32-bit value</w:t>
      </w:r>
      <w:r w:rsidR="001839D5">
        <w:rPr>
          <w:rFonts w:ascii="Consolas" w:hAnsi="Consolas" w:cs="Consolas" w:hint="eastAsia"/>
        </w:rPr>
        <w:t xml:space="preserve"> to be read from or be written to</w:t>
      </w:r>
      <w:r w:rsidR="00BF0D6C">
        <w:rPr>
          <w:rFonts w:ascii="Consolas" w:hAnsi="Consolas" w:cs="Consolas" w:hint="eastAsia"/>
        </w:rPr>
        <w:t xml:space="preserve"> a register of</w:t>
      </w:r>
      <w:r w:rsidR="001839D5">
        <w:rPr>
          <w:rFonts w:ascii="Consolas" w:hAnsi="Consolas" w:cs="Consolas" w:hint="eastAsia"/>
        </w:rPr>
        <w:t xml:space="preserve"> any peripheral interface</w:t>
      </w:r>
      <w:r w:rsidR="00BF0D6C">
        <w:rPr>
          <w:rFonts w:ascii="Consolas" w:hAnsi="Consolas" w:cs="Consolas" w:hint="eastAsia"/>
        </w:rPr>
        <w:t>.</w:t>
      </w:r>
    </w:p>
    <w:p w:rsidR="00FD03CF" w:rsidRDefault="00FD03CF" w:rsidP="00FD03CF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5: Peripheral I/O, bits 16-31 (P1)</w:t>
      </w:r>
    </w:p>
    <w:p w:rsidR="00FD03CF" w:rsidRDefault="00FD03CF" w:rsidP="00FD03CF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tains the u</w:t>
      </w:r>
      <w:r w:rsidR="00D91D51">
        <w:rPr>
          <w:rFonts w:ascii="Consolas" w:hAnsi="Consolas" w:cs="Consolas" w:hint="eastAsia"/>
        </w:rPr>
        <w:t>pper 16 bits of a 32-bit value to be used in combination with R4's value if the given peripheral supports 32-bit values.</w:t>
      </w:r>
    </w:p>
    <w:p w:rsidR="00187C16" w:rsidRDefault="00187C16" w:rsidP="00187C16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6: ALU Input A (A)</w:t>
      </w:r>
    </w:p>
    <w:p w:rsidR="00187C16" w:rsidRDefault="00187C16" w:rsidP="00187C16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tains the operand of a unary ALU operation, or the first operand for a binary ALU operation.</w:t>
      </w:r>
    </w:p>
    <w:p w:rsidR="00187C16" w:rsidRDefault="00187C16" w:rsidP="00187C16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7: ALU Input B (B)</w:t>
      </w:r>
    </w:p>
    <w:p w:rsidR="00236BF3" w:rsidRDefault="00187C16" w:rsidP="00236BF3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ntains the second operand of a binary ALU operation. This value is ignored for unary operations.</w:t>
      </w:r>
    </w:p>
    <w:p w:rsidR="00236BF3" w:rsidRDefault="00236BF3" w:rsidP="00236BF3">
      <w:pPr>
        <w:pStyle w:val="NoSpacing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R8 - R15</w:t>
      </w:r>
    </w:p>
    <w:p w:rsidR="00236BF3" w:rsidRDefault="00236BF3" w:rsidP="00236BF3">
      <w:pPr>
        <w:pStyle w:val="NoSpacing"/>
        <w:numPr>
          <w:ilvl w:val="1"/>
          <w:numId w:val="1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General purpose registers.</w:t>
      </w:r>
    </w:p>
    <w:p w:rsidR="00A31895" w:rsidRDefault="00A31895" w:rsidP="00A31895">
      <w:pPr>
        <w:pStyle w:val="NoSpacing"/>
        <w:rPr>
          <w:rFonts w:ascii="Consolas" w:hAnsi="Consolas" w:cs="Consolas"/>
        </w:rPr>
      </w:pPr>
    </w:p>
    <w:p w:rsidR="003B1A08" w:rsidRDefault="003B1A08" w:rsidP="00F21A3E">
      <w:pPr>
        <w:pStyle w:val="NoSpacing"/>
        <w:ind w:left="720"/>
        <w:rPr>
          <w:rFonts w:ascii="Consolas" w:hAnsi="Consolas" w:cs="Consolas"/>
        </w:rPr>
      </w:pPr>
    </w:p>
    <w:p w:rsidR="00F21A3E" w:rsidRDefault="00F21A3E" w:rsidP="00F21A3E">
      <w:pPr>
        <w:pStyle w:val="NoSpacing"/>
        <w:ind w:left="720"/>
        <w:rPr>
          <w:rFonts w:ascii="Consolas" w:hAnsi="Consolas" w:cs="Consolas"/>
        </w:rPr>
      </w:pPr>
    </w:p>
    <w:p w:rsidR="00F21A3E" w:rsidRDefault="00F21A3E" w:rsidP="00F21A3E">
      <w:pPr>
        <w:pStyle w:val="NoSpacing"/>
        <w:ind w:left="720"/>
        <w:rPr>
          <w:rFonts w:ascii="Consolas" w:hAnsi="Consolas" w:cs="Consolas"/>
        </w:rPr>
      </w:pPr>
    </w:p>
    <w:p w:rsidR="00F21A3E" w:rsidRDefault="00F21A3E" w:rsidP="00F21A3E">
      <w:pPr>
        <w:pStyle w:val="NoSpacing"/>
        <w:ind w:left="720"/>
        <w:rPr>
          <w:rFonts w:ascii="Consolas" w:hAnsi="Consolas" w:cs="Consolas"/>
        </w:rPr>
      </w:pPr>
    </w:p>
    <w:p w:rsidR="00F21A3E" w:rsidRDefault="00F21A3E" w:rsidP="00F21A3E">
      <w:pPr>
        <w:pStyle w:val="NoSpacing"/>
        <w:ind w:left="720"/>
        <w:rPr>
          <w:rFonts w:ascii="Consolas" w:hAnsi="Consolas" w:cs="Consolas"/>
        </w:rPr>
      </w:pPr>
    </w:p>
    <w:p w:rsidR="00F21A3E" w:rsidRDefault="00F21A3E" w:rsidP="00F21A3E">
      <w:pPr>
        <w:pStyle w:val="NoSpacing"/>
        <w:ind w:left="720"/>
        <w:rPr>
          <w:rFonts w:ascii="Consolas" w:hAnsi="Consolas" w:cs="Consolas"/>
        </w:rPr>
      </w:pPr>
    </w:p>
    <w:p w:rsidR="000F5312" w:rsidRDefault="000F5312" w:rsidP="00F21A3E">
      <w:pPr>
        <w:pStyle w:val="NoSpacing"/>
        <w:ind w:left="720"/>
        <w:rPr>
          <w:rFonts w:ascii="Consolas" w:hAnsi="Consolas" w:cs="Consolas"/>
        </w:rPr>
      </w:pPr>
    </w:p>
    <w:p w:rsidR="00F21A3E" w:rsidRDefault="00F21A3E" w:rsidP="00F21A3E">
      <w:pPr>
        <w:pStyle w:val="NoSpacing"/>
        <w:ind w:left="720"/>
        <w:rPr>
          <w:rFonts w:ascii="Consolas" w:hAnsi="Consolas" w:cs="Consolas"/>
        </w:rPr>
      </w:pPr>
    </w:p>
    <w:p w:rsidR="00E367BF" w:rsidRDefault="00E367BF" w:rsidP="00CF1DCD">
      <w:pPr>
        <w:pStyle w:val="NoSpacing"/>
        <w:rPr>
          <w:rFonts w:ascii="Consolas" w:hAnsi="Consolas" w:cs="Consolas"/>
        </w:rPr>
      </w:pPr>
    </w:p>
    <w:p w:rsidR="00444948" w:rsidRDefault="00444948" w:rsidP="00CF1DCD">
      <w:pPr>
        <w:pStyle w:val="NoSpacing"/>
        <w:rPr>
          <w:rFonts w:ascii="Consolas" w:hAnsi="Consolas" w:cs="Consolas"/>
        </w:rPr>
      </w:pPr>
    </w:p>
    <w:p w:rsidR="00444948" w:rsidRDefault="00444948" w:rsidP="00CF1DCD">
      <w:pPr>
        <w:pStyle w:val="NoSpacing"/>
        <w:rPr>
          <w:rFonts w:ascii="Consolas" w:hAnsi="Consolas" w:cs="Consolas"/>
        </w:rPr>
      </w:pPr>
    </w:p>
    <w:p w:rsidR="00444948" w:rsidRPr="000D47ED" w:rsidRDefault="00444948" w:rsidP="00CF1DCD">
      <w:pPr>
        <w:pStyle w:val="NoSpacing"/>
        <w:rPr>
          <w:rFonts w:ascii="Consolas" w:hAnsi="Consolas" w:cs="Consolas"/>
        </w:rPr>
      </w:pPr>
    </w:p>
    <w:p w:rsidR="003D1986" w:rsidRPr="000F5312" w:rsidRDefault="000D47ED" w:rsidP="003D1986">
      <w:pPr>
        <w:pStyle w:val="NoSpacing"/>
        <w:rPr>
          <w:rFonts w:ascii="Consolas" w:hAnsi="Consolas" w:cs="Consolas"/>
          <w:b/>
          <w:sz w:val="28"/>
          <w:szCs w:val="28"/>
          <w:u w:val="single"/>
        </w:rPr>
      </w:pPr>
      <w:r w:rsidRPr="000F5312">
        <w:rPr>
          <w:rFonts w:ascii="Consolas" w:hAnsi="Consolas" w:cs="Consolas" w:hint="eastAsia"/>
          <w:b/>
          <w:sz w:val="28"/>
          <w:szCs w:val="28"/>
          <w:u w:val="single"/>
        </w:rPr>
        <w:lastRenderedPageBreak/>
        <w:t>Instruction Set</w:t>
      </w:r>
      <w:r w:rsidR="00444948" w:rsidRPr="000F5312">
        <w:rPr>
          <w:rFonts w:ascii="Consolas" w:hAnsi="Consolas" w:cs="Consolas" w:hint="eastAsia"/>
          <w:b/>
          <w:sz w:val="28"/>
          <w:szCs w:val="28"/>
          <w:u w:val="single"/>
        </w:rPr>
        <w:t xml:space="preserve"> (machine code)</w:t>
      </w:r>
    </w:p>
    <w:p w:rsidR="00A148FB" w:rsidRDefault="00A148FB" w:rsidP="003D1986">
      <w:pPr>
        <w:pStyle w:val="NoSpacing"/>
        <w:rPr>
          <w:rFonts w:ascii="Consolas" w:hAnsi="Consolas" w:cs="Consolas"/>
        </w:rPr>
      </w:pPr>
    </w:p>
    <w:p w:rsidR="00A268BB" w:rsidRPr="000F5312" w:rsidRDefault="00A268BB" w:rsidP="003D1986">
      <w:pPr>
        <w:pStyle w:val="NoSpacing"/>
        <w:rPr>
          <w:rFonts w:ascii="Consolas" w:hAnsi="Consolas" w:cs="Consolas"/>
          <w:b/>
          <w:sz w:val="26"/>
          <w:szCs w:val="26"/>
        </w:rPr>
      </w:pPr>
      <w:r w:rsidRPr="000F5312">
        <w:rPr>
          <w:rFonts w:ascii="Consolas" w:hAnsi="Consolas" w:cs="Consolas" w:hint="eastAsia"/>
          <w:b/>
          <w:sz w:val="26"/>
          <w:szCs w:val="26"/>
        </w:rPr>
        <w:t>Key</w:t>
      </w:r>
    </w:p>
    <w:p w:rsidR="00360AC9" w:rsidRDefault="00360AC9" w:rsidP="002D47E8">
      <w:pPr>
        <w:pStyle w:val="NoSpacing"/>
        <w:numPr>
          <w:ilvl w:val="0"/>
          <w:numId w:val="3"/>
        </w:numPr>
        <w:ind w:left="36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Line 1: The 16-bit binary instruction:</w:t>
      </w:r>
    </w:p>
    <w:p w:rsidR="00360AC9" w:rsidRDefault="00360AC9" w:rsidP="002D47E8">
      <w:pPr>
        <w:pStyle w:val="NoSpacing"/>
        <w:numPr>
          <w:ilvl w:val="1"/>
          <w:numId w:val="3"/>
        </w:numPr>
        <w:ind w:left="7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A variable (a, b, c, etc.) </w:t>
      </w:r>
      <w:r w:rsidR="002A6191">
        <w:rPr>
          <w:rFonts w:ascii="Consolas" w:hAnsi="Consolas" w:cs="Consolas" w:hint="eastAsia"/>
        </w:rPr>
        <w:t xml:space="preserve">in place of a bit or range of bits </w:t>
      </w:r>
      <w:r>
        <w:rPr>
          <w:rFonts w:ascii="Consolas" w:hAnsi="Consolas" w:cs="Consolas" w:hint="eastAsia"/>
        </w:rPr>
        <w:t>denotes a separate option or argument and is explained on or after line 3.</w:t>
      </w:r>
      <w:r w:rsidR="002A6191">
        <w:rPr>
          <w:rFonts w:ascii="Consolas" w:hAnsi="Consolas" w:cs="Consolas" w:hint="eastAsia"/>
        </w:rPr>
        <w:t xml:space="preserve"> Variables spanning multiple bits are multi-bit options, and each permutation's function is listed.</w:t>
      </w:r>
    </w:p>
    <w:p w:rsidR="009C22EE" w:rsidRDefault="009C22EE" w:rsidP="0083179C">
      <w:pPr>
        <w:pStyle w:val="NoSpacing"/>
        <w:numPr>
          <w:ilvl w:val="1"/>
          <w:numId w:val="3"/>
        </w:numPr>
        <w:ind w:left="7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Bits with </w:t>
      </w:r>
      <w:r w:rsidR="00453E18">
        <w:rPr>
          <w:rFonts w:ascii="Consolas" w:hAnsi="Consolas" w:cs="Consolas" w:hint="eastAsia"/>
        </w:rPr>
        <w:t>periods (.</w:t>
      </w:r>
      <w:r>
        <w:rPr>
          <w:rFonts w:ascii="Consolas" w:hAnsi="Consolas" w:cs="Consolas" w:hint="eastAsia"/>
        </w:rPr>
        <w:t>) are ignored by the current operation.</w:t>
      </w:r>
    </w:p>
    <w:p w:rsidR="00B22420" w:rsidRPr="009C22EE" w:rsidRDefault="0083179C" w:rsidP="002D47E8">
      <w:pPr>
        <w:pStyle w:val="NoSpacing"/>
        <w:numPr>
          <w:ilvl w:val="0"/>
          <w:numId w:val="3"/>
        </w:numPr>
        <w:ind w:left="36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Line 2</w:t>
      </w:r>
      <w:r w:rsidR="00B22420">
        <w:rPr>
          <w:rFonts w:ascii="Consolas" w:hAnsi="Consolas" w:cs="Consolas" w:hint="eastAsia"/>
        </w:rPr>
        <w:t xml:space="preserve">: </w:t>
      </w:r>
      <w:r w:rsidR="004D1A2F">
        <w:rPr>
          <w:rFonts w:ascii="Consolas" w:hAnsi="Consolas" w:cs="Consolas" w:hint="eastAsia"/>
        </w:rPr>
        <w:t xml:space="preserve">A description </w:t>
      </w:r>
      <w:r w:rsidR="00A80794">
        <w:rPr>
          <w:rFonts w:ascii="Consolas" w:hAnsi="Consolas" w:cs="Consolas" w:hint="eastAsia"/>
        </w:rPr>
        <w:t xml:space="preserve">of </w:t>
      </w:r>
      <w:r w:rsidR="004D1A2F">
        <w:rPr>
          <w:rFonts w:ascii="Consolas" w:hAnsi="Consolas" w:cs="Consolas" w:hint="eastAsia"/>
        </w:rPr>
        <w:t>what the operation does.</w:t>
      </w:r>
    </w:p>
    <w:p w:rsidR="009C22EE" w:rsidRDefault="0083179C" w:rsidP="002D47E8">
      <w:pPr>
        <w:pStyle w:val="NoSpacing"/>
        <w:numPr>
          <w:ilvl w:val="0"/>
          <w:numId w:val="3"/>
        </w:numPr>
        <w:ind w:left="36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Line 3</w:t>
      </w:r>
      <w:r w:rsidR="00B22420">
        <w:rPr>
          <w:rFonts w:ascii="Consolas" w:hAnsi="Consolas" w:cs="Consolas" w:hint="eastAsia"/>
        </w:rPr>
        <w:t>+</w:t>
      </w:r>
      <w:r w:rsidR="009C22EE">
        <w:rPr>
          <w:rFonts w:ascii="Consolas" w:hAnsi="Consolas" w:cs="Consolas" w:hint="eastAsia"/>
        </w:rPr>
        <w:t>: Elaboration of the operation, including all option and argument combinations.</w:t>
      </w:r>
    </w:p>
    <w:p w:rsidR="002D09EB" w:rsidRDefault="002D09EB" w:rsidP="002D09EB">
      <w:pPr>
        <w:pStyle w:val="NoSpacing"/>
        <w:numPr>
          <w:ilvl w:val="1"/>
          <w:numId w:val="3"/>
        </w:numPr>
        <w:ind w:left="7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Variables </w:t>
      </w:r>
      <w:r w:rsidR="00217B45">
        <w:rPr>
          <w:rFonts w:ascii="Consolas" w:hAnsi="Consolas" w:cs="Consolas" w:hint="eastAsia"/>
        </w:rPr>
        <w:t xml:space="preserve">referenced </w:t>
      </w:r>
      <w:r>
        <w:rPr>
          <w:rFonts w:ascii="Consolas" w:hAnsi="Consolas" w:cs="Consolas" w:hint="eastAsia"/>
        </w:rPr>
        <w:t>from line 2 are preceded with a dollar sign ($).</w:t>
      </w:r>
    </w:p>
    <w:p w:rsidR="00360AC9" w:rsidRDefault="00360AC9" w:rsidP="003D1986">
      <w:pPr>
        <w:pStyle w:val="NoSpacing"/>
        <w:rPr>
          <w:rFonts w:ascii="Consolas" w:hAnsi="Consolas" w:cs="Consolas"/>
        </w:rPr>
      </w:pPr>
    </w:p>
    <w:p w:rsidR="00486686" w:rsidRDefault="00486686" w:rsidP="003D1986">
      <w:pPr>
        <w:pStyle w:val="NoSpacing"/>
        <w:rPr>
          <w:rFonts w:ascii="Consolas" w:hAnsi="Consolas" w:cs="Consolas"/>
        </w:rPr>
      </w:pPr>
    </w:p>
    <w:p w:rsidR="0071109F" w:rsidRDefault="0071109F" w:rsidP="003D1986">
      <w:pPr>
        <w:pStyle w:val="NoSpacing"/>
        <w:rPr>
          <w:rFonts w:ascii="Consolas" w:hAnsi="Consolas" w:cs="Consolas"/>
        </w:rPr>
      </w:pPr>
    </w:p>
    <w:p w:rsidR="00486686" w:rsidRDefault="00486686" w:rsidP="003D1986">
      <w:pPr>
        <w:pStyle w:val="NoSpacing"/>
        <w:rPr>
          <w:rFonts w:ascii="Consolas" w:hAnsi="Consolas" w:cs="Consolas"/>
        </w:rPr>
      </w:pPr>
    </w:p>
    <w:p w:rsidR="00FB2BF3" w:rsidRDefault="00FB2BF3" w:rsidP="003D1986">
      <w:pPr>
        <w:pStyle w:val="NoSpacing"/>
        <w:rPr>
          <w:rFonts w:ascii="Consolas" w:hAnsi="Consolas" w:cs="Consolas"/>
          <w:b/>
          <w:sz w:val="26"/>
          <w:szCs w:val="26"/>
        </w:rPr>
      </w:pPr>
      <w:r w:rsidRPr="000F5312">
        <w:rPr>
          <w:rFonts w:ascii="Consolas" w:hAnsi="Consolas" w:cs="Consolas" w:hint="eastAsia"/>
          <w:b/>
          <w:sz w:val="26"/>
          <w:szCs w:val="26"/>
        </w:rPr>
        <w:t>Operations</w:t>
      </w:r>
    </w:p>
    <w:p w:rsidR="00E64DE5" w:rsidRPr="000F5312" w:rsidRDefault="00E64DE5" w:rsidP="003D1986">
      <w:pPr>
        <w:pStyle w:val="NoSpacing"/>
        <w:rPr>
          <w:rFonts w:ascii="Consolas" w:hAnsi="Consolas" w:cs="Consolas"/>
          <w:sz w:val="26"/>
          <w:szCs w:val="26"/>
        </w:rPr>
      </w:pPr>
    </w:p>
    <w:p w:rsidR="00636B2C" w:rsidRDefault="005E34F4" w:rsidP="00237340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1nn</w:t>
      </w:r>
      <w:r w:rsidR="00636B2C">
        <w:rPr>
          <w:rFonts w:ascii="Consolas" w:hAnsi="Consolas" w:cs="Consolas" w:hint="eastAsia"/>
        </w:rPr>
        <w:t xml:space="preserve">n </w:t>
      </w:r>
      <w:proofErr w:type="spellStart"/>
      <w:r w:rsidR="00636B2C">
        <w:rPr>
          <w:rFonts w:ascii="Consolas" w:hAnsi="Consolas" w:cs="Consolas" w:hint="eastAsia"/>
        </w:rPr>
        <w:t>nnnn</w:t>
      </w:r>
      <w:proofErr w:type="spellEnd"/>
      <w:r w:rsidR="00636B2C">
        <w:rPr>
          <w:rFonts w:ascii="Consolas" w:hAnsi="Consolas" w:cs="Consolas" w:hint="eastAsia"/>
        </w:rPr>
        <w:t xml:space="preserve"> </w:t>
      </w:r>
      <w:proofErr w:type="spellStart"/>
      <w:r w:rsidR="00636B2C">
        <w:rPr>
          <w:rFonts w:ascii="Consolas" w:hAnsi="Consolas" w:cs="Consolas" w:hint="eastAsia"/>
        </w:rPr>
        <w:t>nnnn</w:t>
      </w:r>
      <w:proofErr w:type="spellEnd"/>
      <w:r w:rsidR="00636B2C">
        <w:rPr>
          <w:rFonts w:ascii="Consolas" w:hAnsi="Consolas" w:cs="Consolas" w:hint="eastAsia"/>
        </w:rPr>
        <w:t xml:space="preserve"> </w:t>
      </w:r>
      <w:proofErr w:type="spellStart"/>
      <w:r w:rsidR="00636B2C">
        <w:rPr>
          <w:rFonts w:ascii="Consolas" w:hAnsi="Consolas" w:cs="Consolas" w:hint="eastAsia"/>
        </w:rPr>
        <w:t>nnnn</w:t>
      </w:r>
      <w:proofErr w:type="spellEnd"/>
    </w:p>
    <w:p w:rsidR="00C31D9C" w:rsidRPr="00CB54E1" w:rsidRDefault="00C31D9C" w:rsidP="003D1986">
      <w:pPr>
        <w:pStyle w:val="NoSpacing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Writes a given value to R2.</w:t>
      </w:r>
    </w:p>
    <w:p w:rsidR="007945E7" w:rsidRDefault="00CB6DA3" w:rsidP="00F86EF4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n: The value to write to R2.</w:t>
      </w:r>
    </w:p>
    <w:p w:rsidR="005E34F4" w:rsidRDefault="005E34F4" w:rsidP="00F86EF4">
      <w:pPr>
        <w:pStyle w:val="NoSpacing"/>
        <w:tabs>
          <w:tab w:val="left" w:pos="360"/>
        </w:tabs>
        <w:rPr>
          <w:rFonts w:ascii="Consolas" w:hAnsi="Consolas" w:cs="Consolas"/>
        </w:rPr>
      </w:pPr>
    </w:p>
    <w:p w:rsidR="005E34F4" w:rsidRDefault="00AF561F" w:rsidP="005C4620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0000 </w:t>
      </w:r>
      <w:r w:rsidR="00B2054A">
        <w:rPr>
          <w:rFonts w:ascii="Consolas" w:hAnsi="Consolas" w:cs="Consolas" w:hint="eastAsia"/>
        </w:rPr>
        <w:t>..</w:t>
      </w:r>
      <w:proofErr w:type="spellStart"/>
      <w:r w:rsidR="00DF610F">
        <w:rPr>
          <w:rFonts w:ascii="Consolas" w:hAnsi="Consolas" w:cs="Consolas" w:hint="eastAsia"/>
        </w:rPr>
        <w:t>aa</w:t>
      </w:r>
      <w:proofErr w:type="spellEnd"/>
      <w:r w:rsidR="003555EE">
        <w:rPr>
          <w:rFonts w:ascii="Consolas" w:hAnsi="Consolas" w:cs="Consolas" w:hint="eastAsia"/>
        </w:rPr>
        <w:t xml:space="preserve"> </w:t>
      </w:r>
      <w:proofErr w:type="spellStart"/>
      <w:r w:rsidR="00845A1F">
        <w:rPr>
          <w:rFonts w:ascii="Consolas" w:hAnsi="Consolas" w:cs="Consolas" w:hint="eastAsia"/>
        </w:rPr>
        <w:t>bbbb</w:t>
      </w:r>
      <w:proofErr w:type="spellEnd"/>
      <w:r w:rsidR="003555EE">
        <w:rPr>
          <w:rFonts w:ascii="Consolas" w:hAnsi="Consolas" w:cs="Consolas" w:hint="eastAsia"/>
        </w:rPr>
        <w:t xml:space="preserve"> </w:t>
      </w:r>
      <w:r w:rsidR="00845A1F">
        <w:rPr>
          <w:rFonts w:ascii="Consolas" w:hAnsi="Consolas" w:cs="Consolas" w:hint="eastAsia"/>
        </w:rPr>
        <w:t>c</w:t>
      </w:r>
      <w:r w:rsidR="00B2054A">
        <w:rPr>
          <w:rFonts w:ascii="Consolas" w:hAnsi="Consolas" w:cs="Consolas" w:hint="eastAsia"/>
        </w:rPr>
        <w:t>...</w:t>
      </w:r>
    </w:p>
    <w:p w:rsidR="009F759F" w:rsidRDefault="009F759F" w:rsidP="00F86EF4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>System-specific instructions.</w:t>
      </w:r>
    </w:p>
    <w:p w:rsidR="00C173C6" w:rsidRDefault="00C173C6" w:rsidP="00F86EF4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a: Operations</w:t>
      </w:r>
    </w:p>
    <w:p w:rsidR="00C173C6" w:rsidRDefault="00C173C6" w:rsidP="00F86EF4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0: No-op</w:t>
      </w:r>
    </w:p>
    <w:p w:rsidR="00197E71" w:rsidRDefault="00197E71" w:rsidP="00F86EF4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1: </w:t>
      </w:r>
      <w:r w:rsidR="006A0453">
        <w:rPr>
          <w:rFonts w:ascii="Consolas" w:hAnsi="Consolas" w:cs="Consolas" w:hint="eastAsia"/>
        </w:rPr>
        <w:t>Set or clear a system flag</w:t>
      </w:r>
    </w:p>
    <w:p w:rsidR="00E14749" w:rsidRDefault="00E14749" w:rsidP="00F86EF4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2: No-op</w:t>
      </w:r>
    </w:p>
    <w:p w:rsidR="00A17EEE" w:rsidRDefault="00197E71" w:rsidP="00A17EEE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3</w:t>
      </w:r>
      <w:r w:rsidR="00C173C6">
        <w:rPr>
          <w:rFonts w:ascii="Consolas" w:hAnsi="Consolas" w:cs="Consolas" w:hint="eastAsia"/>
        </w:rPr>
        <w:t>: Halt</w:t>
      </w:r>
    </w:p>
    <w:p w:rsidR="00845A1F" w:rsidRDefault="00845A1F" w:rsidP="00A17EEE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b: Argument 1:</w:t>
      </w:r>
    </w:p>
    <w:p w:rsidR="00845A1F" w:rsidRDefault="00845A1F" w:rsidP="00A17EEE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if $op = 1:</w:t>
      </w:r>
      <w:r w:rsidR="00E1472C">
        <w:rPr>
          <w:rFonts w:ascii="Consolas" w:hAnsi="Consolas" w:cs="Consolas" w:hint="eastAsia"/>
        </w:rPr>
        <w:t xml:space="preserve"> the flag ID to edit</w:t>
      </w:r>
    </w:p>
    <w:p w:rsidR="00C9159B" w:rsidRDefault="00C9159B" w:rsidP="00A17EEE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c: Mode:</w:t>
      </w:r>
    </w:p>
    <w:p w:rsidR="004B3A8E" w:rsidRDefault="00C9159B" w:rsidP="00BD6310">
      <w:pPr>
        <w:pStyle w:val="NoSpacing"/>
        <w:tabs>
          <w:tab w:val="left" w:pos="360"/>
        </w:tabs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if $op = 1: 0</w:t>
      </w:r>
      <w:r w:rsidR="00744441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=</w:t>
      </w:r>
      <w:r w:rsidR="00744441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clear, 1</w:t>
      </w:r>
      <w:r w:rsidR="00744441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=</w:t>
      </w:r>
      <w:r w:rsidR="00744441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set</w:t>
      </w:r>
    </w:p>
    <w:p w:rsidR="00B37594" w:rsidRDefault="00B37594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B37594" w:rsidRDefault="00B37594" w:rsidP="00E94952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00</w:t>
      </w:r>
      <w:r w:rsidR="004F75EC">
        <w:rPr>
          <w:rFonts w:ascii="Consolas" w:hAnsi="Consolas" w:cs="Consolas" w:hint="eastAsia"/>
        </w:rPr>
        <w:t>01</w:t>
      </w:r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aaaa</w:t>
      </w:r>
      <w:proofErr w:type="spell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bbbb</w:t>
      </w:r>
      <w:proofErr w:type="spellEnd"/>
      <w:r>
        <w:rPr>
          <w:rFonts w:ascii="Consolas" w:hAnsi="Consolas" w:cs="Consolas" w:hint="eastAsia"/>
        </w:rPr>
        <w:t xml:space="preserve"> c</w:t>
      </w:r>
      <w:r w:rsidR="000F5C9C">
        <w:rPr>
          <w:rFonts w:ascii="Consolas" w:hAnsi="Consolas" w:cs="Consolas" w:hint="eastAsia"/>
        </w:rPr>
        <w:t>...</w:t>
      </w:r>
    </w:p>
    <w:p w:rsidR="004637CB" w:rsidRDefault="004637CB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Copies the value of one register to another.</w:t>
      </w:r>
    </w:p>
    <w:p w:rsidR="00352932" w:rsidRDefault="00352932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a: </w:t>
      </w:r>
      <w:r w:rsidR="00812494">
        <w:rPr>
          <w:rFonts w:ascii="Consolas" w:hAnsi="Consolas" w:cs="Consolas" w:hint="eastAsia"/>
        </w:rPr>
        <w:t>Register or memory address to read from.</w:t>
      </w:r>
    </w:p>
    <w:p w:rsidR="008F3327" w:rsidRDefault="008F3327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b: </w:t>
      </w:r>
      <w:r w:rsidR="00D06B7E">
        <w:rPr>
          <w:rFonts w:ascii="Consolas" w:hAnsi="Consolas" w:cs="Consolas" w:hint="eastAsia"/>
        </w:rPr>
        <w:t>Register or memory address to write to.</w:t>
      </w:r>
    </w:p>
    <w:p w:rsidR="0024330B" w:rsidRDefault="00D06B7E" w:rsidP="00277B2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c: </w:t>
      </w:r>
      <w:r w:rsidR="00277B2E">
        <w:rPr>
          <w:rFonts w:ascii="Consolas" w:hAnsi="Consolas" w:cs="Consolas" w:hint="eastAsia"/>
        </w:rPr>
        <w:t>Perform bitwise negation on the value being copied before writing to the destination register.</w:t>
      </w:r>
    </w:p>
    <w:p w:rsidR="0024330B" w:rsidRDefault="0024330B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1E21F0" w:rsidRDefault="005901C5" w:rsidP="00AE5064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001</w:t>
      </w:r>
      <w:r w:rsidR="001E21F0">
        <w:rPr>
          <w:rFonts w:ascii="Consolas" w:hAnsi="Consolas" w:cs="Consolas" w:hint="eastAsia"/>
        </w:rPr>
        <w:t xml:space="preserve">0 </w:t>
      </w:r>
      <w:proofErr w:type="spellStart"/>
      <w:r w:rsidR="001E21F0">
        <w:rPr>
          <w:rFonts w:ascii="Consolas" w:hAnsi="Consolas" w:cs="Consolas" w:hint="eastAsia"/>
        </w:rPr>
        <w:t>abc</w:t>
      </w:r>
      <w:proofErr w:type="spellEnd"/>
      <w:r w:rsidR="00132F82">
        <w:rPr>
          <w:rFonts w:ascii="Consolas" w:hAnsi="Consolas" w:cs="Consolas" w:hint="eastAsia"/>
        </w:rPr>
        <w:t>.</w:t>
      </w:r>
      <w:r w:rsidR="001E21F0">
        <w:rPr>
          <w:rFonts w:ascii="Consolas" w:hAnsi="Consolas" w:cs="Consolas" w:hint="eastAsia"/>
        </w:rPr>
        <w:t xml:space="preserve"> </w:t>
      </w:r>
      <w:r w:rsidR="00132F82">
        <w:rPr>
          <w:rFonts w:ascii="Consolas" w:hAnsi="Consolas" w:cs="Consolas" w:hint="eastAsia"/>
        </w:rPr>
        <w:t>.... ....</w:t>
      </w:r>
    </w:p>
    <w:p w:rsidR="00E51159" w:rsidRDefault="00E51159" w:rsidP="00AE5064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Sets the program counter to a given instruction</w:t>
      </w:r>
      <w:r w:rsidR="00122E15">
        <w:rPr>
          <w:rFonts w:ascii="Consolas" w:hAnsi="Consolas" w:cs="Consolas" w:hint="eastAsia"/>
        </w:rPr>
        <w:t xml:space="preserve"> if a given condition is met.</w:t>
      </w:r>
    </w:p>
    <w:p w:rsidR="001E21F0" w:rsidRDefault="001E21F0" w:rsidP="001E21F0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a: </w:t>
      </w:r>
      <w:r w:rsidR="00245943">
        <w:rPr>
          <w:rFonts w:ascii="Consolas" w:hAnsi="Consolas" w:cs="Consolas" w:hint="eastAsia"/>
        </w:rPr>
        <w:t>Set R1</w:t>
      </w:r>
      <w:r>
        <w:rPr>
          <w:rFonts w:ascii="Consolas" w:hAnsi="Consolas" w:cs="Consolas" w:hint="eastAsia"/>
        </w:rPr>
        <w:t xml:space="preserve">'s value </w:t>
      </w:r>
      <w:r w:rsidR="00245943">
        <w:rPr>
          <w:rFonts w:ascii="Consolas" w:hAnsi="Consolas" w:cs="Consolas" w:hint="eastAsia"/>
        </w:rPr>
        <w:t>to the value in R3 if R2</w:t>
      </w:r>
      <w:r w:rsidR="00B863CD">
        <w:rPr>
          <w:rFonts w:ascii="Consolas" w:hAnsi="Consolas" w:cs="Consolas" w:hint="eastAsia"/>
        </w:rPr>
        <w:t>'s value is less than</w:t>
      </w:r>
      <w:r>
        <w:rPr>
          <w:rFonts w:ascii="Consolas" w:hAnsi="Consolas" w:cs="Consolas" w:hint="eastAsia"/>
        </w:rPr>
        <w:t xml:space="preserve"> 0.</w:t>
      </w:r>
    </w:p>
    <w:p w:rsidR="00245943" w:rsidRDefault="001E21F0" w:rsidP="001E21F0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b: </w:t>
      </w:r>
      <w:r w:rsidR="00245943">
        <w:rPr>
          <w:rFonts w:ascii="Consolas" w:hAnsi="Consolas" w:cs="Consolas" w:hint="eastAsia"/>
        </w:rPr>
        <w:t>Set R1's value to the value in R3 if R2</w:t>
      </w:r>
      <w:r w:rsidR="00B863CD">
        <w:rPr>
          <w:rFonts w:ascii="Consolas" w:hAnsi="Consolas" w:cs="Consolas" w:hint="eastAsia"/>
        </w:rPr>
        <w:t>'s value is equal to</w:t>
      </w:r>
      <w:r w:rsidR="00245943">
        <w:rPr>
          <w:rFonts w:ascii="Consolas" w:hAnsi="Consolas" w:cs="Consolas" w:hint="eastAsia"/>
        </w:rPr>
        <w:t xml:space="preserve"> 0.</w:t>
      </w:r>
    </w:p>
    <w:p w:rsidR="001E21F0" w:rsidRDefault="001E21F0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c: </w:t>
      </w:r>
      <w:r w:rsidR="00245943">
        <w:rPr>
          <w:rFonts w:ascii="Consolas" w:hAnsi="Consolas" w:cs="Consolas" w:hint="eastAsia"/>
        </w:rPr>
        <w:t>Set R1's value to the value in R3 if R2</w:t>
      </w:r>
      <w:r w:rsidR="00B863CD">
        <w:rPr>
          <w:rFonts w:ascii="Consolas" w:hAnsi="Consolas" w:cs="Consolas" w:hint="eastAsia"/>
        </w:rPr>
        <w:t>'s value is greater than</w:t>
      </w:r>
      <w:r w:rsidR="00245943">
        <w:rPr>
          <w:rFonts w:ascii="Consolas" w:hAnsi="Consolas" w:cs="Consolas" w:hint="eastAsia"/>
        </w:rPr>
        <w:t xml:space="preserve"> 0.</w:t>
      </w:r>
    </w:p>
    <w:p w:rsidR="00245943" w:rsidRDefault="0024594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DC1D0C" w:rsidRDefault="00DC1D0C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24330B" w:rsidRDefault="0024330B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0011 </w:t>
      </w:r>
      <w:r w:rsidR="0057333C">
        <w:rPr>
          <w:rFonts w:ascii="Consolas" w:hAnsi="Consolas" w:cs="Consolas" w:hint="eastAsia"/>
        </w:rPr>
        <w:t>.</w:t>
      </w:r>
      <w:proofErr w:type="spellStart"/>
      <w:r w:rsidR="00410B1B">
        <w:rPr>
          <w:rFonts w:ascii="Consolas" w:hAnsi="Consolas" w:cs="Consolas" w:hint="eastAsia"/>
        </w:rPr>
        <w:t>ppp</w:t>
      </w:r>
      <w:proofErr w:type="spellEnd"/>
      <w:r w:rsidR="00B5331E">
        <w:rPr>
          <w:rFonts w:ascii="Consolas" w:hAnsi="Consolas" w:cs="Consolas" w:hint="eastAsia"/>
        </w:rPr>
        <w:t xml:space="preserve"> </w:t>
      </w:r>
      <w:proofErr w:type="spellStart"/>
      <w:r w:rsidR="00410B1B">
        <w:rPr>
          <w:rFonts w:ascii="Consolas" w:hAnsi="Consolas" w:cs="Consolas" w:hint="eastAsia"/>
        </w:rPr>
        <w:t>abzn</w:t>
      </w:r>
      <w:proofErr w:type="spellEnd"/>
      <w:r w:rsidR="00410B1B">
        <w:rPr>
          <w:rFonts w:ascii="Consolas" w:hAnsi="Consolas" w:cs="Consolas" w:hint="eastAsia"/>
        </w:rPr>
        <w:t xml:space="preserve"> </w:t>
      </w:r>
      <w:proofErr w:type="spellStart"/>
      <w:r w:rsidR="00410B1B">
        <w:rPr>
          <w:rFonts w:ascii="Consolas" w:hAnsi="Consolas" w:cs="Consolas" w:hint="eastAsia"/>
        </w:rPr>
        <w:t>irl</w:t>
      </w:r>
      <w:proofErr w:type="spellEnd"/>
      <w:r w:rsidR="0057333C">
        <w:rPr>
          <w:rFonts w:ascii="Consolas" w:hAnsi="Consolas" w:cs="Consolas" w:hint="eastAsia"/>
        </w:rPr>
        <w:t>.</w:t>
      </w:r>
    </w:p>
    <w:p w:rsidR="0024330B" w:rsidRDefault="001A4405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ALU operations</w:t>
      </w:r>
    </w:p>
    <w:p w:rsidR="0024330B" w:rsidRDefault="0024330B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410B1B">
        <w:rPr>
          <w:rFonts w:ascii="Consolas" w:hAnsi="Consolas" w:cs="Consolas" w:hint="eastAsia"/>
        </w:rPr>
        <w:t>p</w:t>
      </w:r>
      <w:r>
        <w:rPr>
          <w:rFonts w:ascii="Consolas" w:hAnsi="Consolas" w:cs="Consolas" w:hint="eastAsia"/>
        </w:rPr>
        <w:t>: Operation to perform:</w:t>
      </w:r>
    </w:p>
    <w:p w:rsidR="0024330B" w:rsidRDefault="0024330B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0: Pass A</w:t>
      </w:r>
      <w:r w:rsidR="00165BD7">
        <w:rPr>
          <w:rFonts w:ascii="Consolas" w:hAnsi="Consolas" w:cs="Consolas" w:hint="eastAsia"/>
        </w:rPr>
        <w:t xml:space="preserve"> (do not perform any operation)</w:t>
      </w:r>
    </w:p>
    <w:p w:rsidR="00640DF3" w:rsidRDefault="00640DF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1: A </w:t>
      </w:r>
      <w:r w:rsidR="003865CE">
        <w:rPr>
          <w:rFonts w:ascii="Consolas" w:hAnsi="Consolas" w:cs="Consolas" w:hint="eastAsia"/>
        </w:rPr>
        <w:t>OR B</w:t>
      </w:r>
      <w:r w:rsidR="00DE78C6">
        <w:rPr>
          <w:rFonts w:ascii="Consolas" w:hAnsi="Consolas" w:cs="Consolas" w:hint="eastAsia"/>
        </w:rPr>
        <w:t xml:space="preserve"> (bitwise or)</w:t>
      </w:r>
    </w:p>
    <w:p w:rsidR="00640DF3" w:rsidRDefault="00B523E4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2: A +</w:t>
      </w:r>
      <w:r w:rsidR="00640DF3">
        <w:rPr>
          <w:rFonts w:ascii="Consolas" w:hAnsi="Consolas" w:cs="Consolas" w:hint="eastAsia"/>
        </w:rPr>
        <w:t xml:space="preserve"> B</w:t>
      </w:r>
      <w:r w:rsidR="00DE78C6">
        <w:rPr>
          <w:rFonts w:ascii="Consolas" w:hAnsi="Consolas" w:cs="Consolas" w:hint="eastAsia"/>
        </w:rPr>
        <w:t xml:space="preserve"> (addition)</w:t>
      </w:r>
    </w:p>
    <w:p w:rsidR="00640DF3" w:rsidRDefault="00640DF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3: </w:t>
      </w:r>
      <w:r w:rsidR="00B523E4">
        <w:rPr>
          <w:rFonts w:ascii="Consolas" w:hAnsi="Consolas" w:cs="Consolas" w:hint="eastAsia"/>
        </w:rPr>
        <w:t>Left shift A by B</w:t>
      </w:r>
    </w:p>
    <w:p w:rsidR="00640DF3" w:rsidRDefault="00640DF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4: A </w:t>
      </w:r>
      <w:r w:rsidR="003F08A6">
        <w:rPr>
          <w:rFonts w:ascii="Consolas" w:hAnsi="Consolas" w:cs="Consolas" w:hint="eastAsia"/>
        </w:rPr>
        <w:t>XOR B</w:t>
      </w:r>
      <w:r w:rsidR="00DE78C6">
        <w:rPr>
          <w:rFonts w:ascii="Consolas" w:hAnsi="Consolas" w:cs="Consolas" w:hint="eastAsia"/>
        </w:rPr>
        <w:t xml:space="preserve"> (exclusive-or)</w:t>
      </w:r>
    </w:p>
    <w:p w:rsidR="00640DF3" w:rsidRDefault="00DE78C6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5: Count the number of high bits in A</w:t>
      </w:r>
    </w:p>
    <w:p w:rsidR="00640DF3" w:rsidRDefault="00640DF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6: </w:t>
      </w:r>
      <w:r w:rsidR="00015E19">
        <w:rPr>
          <w:rFonts w:ascii="Consolas" w:hAnsi="Consolas" w:cs="Consolas" w:hint="eastAsia"/>
        </w:rPr>
        <w:t>UNUSED</w:t>
      </w:r>
    </w:p>
    <w:p w:rsidR="00640DF3" w:rsidRDefault="00640DF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7: </w:t>
      </w:r>
      <w:r w:rsidR="002F7B2C">
        <w:rPr>
          <w:rFonts w:ascii="Consolas" w:hAnsi="Consolas" w:cs="Consolas" w:hint="eastAsia"/>
        </w:rPr>
        <w:t>UNUSED</w:t>
      </w:r>
    </w:p>
    <w:p w:rsidR="004B6EC5" w:rsidRDefault="004B6EC5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0034BF">
        <w:rPr>
          <w:rFonts w:ascii="Consolas" w:hAnsi="Consolas" w:cs="Consolas" w:hint="eastAsia"/>
        </w:rPr>
        <w:t>a</w:t>
      </w:r>
      <w:r>
        <w:rPr>
          <w:rFonts w:ascii="Consolas" w:hAnsi="Consolas" w:cs="Consolas" w:hint="eastAsia"/>
        </w:rPr>
        <w:t xml:space="preserve">: </w:t>
      </w:r>
      <w:r w:rsidR="000034BF">
        <w:rPr>
          <w:rFonts w:ascii="Consolas" w:hAnsi="Consolas" w:cs="Consolas" w:hint="eastAsia"/>
        </w:rPr>
        <w:t>Negate input A (value of R6) before performing any operation.</w:t>
      </w:r>
    </w:p>
    <w:p w:rsidR="004B6EC5" w:rsidRDefault="000034BF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b</w:t>
      </w:r>
      <w:r w:rsidR="004B6EC5"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Negate input B (value of R7) before performing any operation.</w:t>
      </w:r>
    </w:p>
    <w:p w:rsidR="004B6EC5" w:rsidRDefault="000034BF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z</w:t>
      </w:r>
      <w:r w:rsidR="004B6EC5"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Use the value 0 for input B (R7 is not overwritten).</w:t>
      </w:r>
    </w:p>
    <w:p w:rsidR="004B6EC5" w:rsidRDefault="000034BF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n</w:t>
      </w:r>
      <w:r w:rsidR="004B6EC5"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Negate the output of the operation.</w:t>
      </w:r>
    </w:p>
    <w:p w:rsidR="004B6EC5" w:rsidRDefault="000034BF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proofErr w:type="spellStart"/>
      <w:r>
        <w:rPr>
          <w:rFonts w:ascii="Consolas" w:hAnsi="Consolas" w:cs="Consolas" w:hint="eastAsia"/>
        </w:rPr>
        <w:t>i</w:t>
      </w:r>
      <w:proofErr w:type="spellEnd"/>
      <w:r w:rsidR="004B6EC5"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 xml:space="preserve">If adding (p = 2), then </w:t>
      </w:r>
      <w:r w:rsidR="009A3C0C">
        <w:rPr>
          <w:rFonts w:ascii="Consolas" w:hAnsi="Consolas" w:cs="Consolas" w:hint="eastAsia"/>
        </w:rPr>
        <w:t>add one to the result.</w:t>
      </w:r>
    </w:p>
    <w:p w:rsidR="009A3C0C" w:rsidRDefault="009A3C0C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If shifting (p = 3), perform a right shift instead of a left shift.</w:t>
      </w:r>
    </w:p>
    <w:p w:rsidR="00151D3B" w:rsidRDefault="009A3C0C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r: If shifting (p = 3), perform a rotation instead of a shift.</w:t>
      </w:r>
    </w:p>
    <w:p w:rsidR="009A3C0C" w:rsidRDefault="009A3C0C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l: If shifting (p = 3), perform a logical shift instead of an arithmetic shift (do not preserve the MSB (sign bit).</w:t>
      </w:r>
    </w:p>
    <w:p w:rsidR="00B27FA2" w:rsidRDefault="00B27FA2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B27FA2" w:rsidRDefault="00942D0A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0100</w:t>
      </w:r>
      <w:r w:rsidR="00B27FA2">
        <w:rPr>
          <w:rFonts w:ascii="Consolas" w:hAnsi="Consolas" w:cs="Consolas" w:hint="eastAsia"/>
        </w:rPr>
        <w:t xml:space="preserve"> </w:t>
      </w:r>
      <w:proofErr w:type="spellStart"/>
      <w:r w:rsidR="007A4224">
        <w:rPr>
          <w:rFonts w:ascii="Consolas" w:hAnsi="Consolas" w:cs="Consolas" w:hint="eastAsia"/>
        </w:rPr>
        <w:t>pppp</w:t>
      </w:r>
      <w:proofErr w:type="spellEnd"/>
      <w:r w:rsidR="00B27FA2">
        <w:rPr>
          <w:rFonts w:ascii="Consolas" w:hAnsi="Consolas" w:cs="Consolas" w:hint="eastAsia"/>
        </w:rPr>
        <w:t xml:space="preserve"> </w:t>
      </w:r>
      <w:proofErr w:type="spellStart"/>
      <w:r w:rsidR="007A4224">
        <w:rPr>
          <w:rFonts w:ascii="Consolas" w:hAnsi="Consolas" w:cs="Consolas" w:hint="eastAsia"/>
        </w:rPr>
        <w:t>rrrr</w:t>
      </w:r>
      <w:proofErr w:type="spellEnd"/>
      <w:r w:rsidR="00B27FA2">
        <w:rPr>
          <w:rFonts w:ascii="Consolas" w:hAnsi="Consolas" w:cs="Consolas" w:hint="eastAsia"/>
        </w:rPr>
        <w:t xml:space="preserve"> </w:t>
      </w:r>
      <w:proofErr w:type="spellStart"/>
      <w:r w:rsidR="004A29A2">
        <w:rPr>
          <w:rFonts w:ascii="Consolas" w:hAnsi="Consolas" w:cs="Consolas" w:hint="eastAsia"/>
        </w:rPr>
        <w:t>x</w:t>
      </w:r>
      <w:r w:rsidR="007A4224">
        <w:rPr>
          <w:rFonts w:ascii="Consolas" w:hAnsi="Consolas" w:cs="Consolas" w:hint="eastAsia"/>
        </w:rPr>
        <w:t>m</w:t>
      </w:r>
      <w:r w:rsidR="004A29A2">
        <w:rPr>
          <w:rFonts w:ascii="Consolas" w:hAnsi="Consolas" w:cs="Consolas" w:hint="eastAsia"/>
        </w:rPr>
        <w:t>b</w:t>
      </w:r>
      <w:proofErr w:type="spellEnd"/>
      <w:r w:rsidR="00263368">
        <w:rPr>
          <w:rFonts w:ascii="Consolas" w:hAnsi="Consolas" w:cs="Consolas" w:hint="eastAsia"/>
        </w:rPr>
        <w:t>.</w:t>
      </w:r>
    </w:p>
    <w:p w:rsidR="002704E3" w:rsidRDefault="002704E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Peripheral I/O Instructions</w:t>
      </w:r>
    </w:p>
    <w:p w:rsidR="001B1CE7" w:rsidRDefault="001B1CE7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892363">
        <w:rPr>
          <w:rFonts w:ascii="Consolas" w:hAnsi="Consolas" w:cs="Consolas" w:hint="eastAsia"/>
        </w:rPr>
        <w:t>p</w:t>
      </w:r>
      <w:r>
        <w:rPr>
          <w:rFonts w:ascii="Consolas" w:hAnsi="Consolas" w:cs="Consolas" w:hint="eastAsia"/>
        </w:rPr>
        <w:t xml:space="preserve">: </w:t>
      </w:r>
      <w:r w:rsidR="00892363">
        <w:rPr>
          <w:rFonts w:ascii="Consolas" w:hAnsi="Consolas" w:cs="Consolas" w:hint="eastAsia"/>
        </w:rPr>
        <w:t>Peripheral ID to select (supports up to 16, but only 8 are currently available due to FPGA limitations).</w:t>
      </w:r>
    </w:p>
    <w:p w:rsidR="00C84453" w:rsidRDefault="00C84453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r: Peripheral register to read/write from/to.</w:t>
      </w:r>
    </w:p>
    <w:p w:rsidR="00881137" w:rsidRDefault="00C84453" w:rsidP="00C84453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x</w:t>
      </w:r>
      <w:r w:rsidR="00367BDB">
        <w:rPr>
          <w:rFonts w:ascii="Consolas" w:hAnsi="Consolas" w:cs="Consolas" w:hint="eastAsia"/>
        </w:rPr>
        <w:t xml:space="preserve">: </w:t>
      </w:r>
      <w:r>
        <w:rPr>
          <w:rFonts w:ascii="Consolas" w:hAnsi="Consolas" w:cs="Consolas" w:hint="eastAsia"/>
        </w:rPr>
        <w:t>Have peripheral ID = $p execute the instruction in its R0 register.</w:t>
      </w:r>
    </w:p>
    <w:p w:rsidR="00C84453" w:rsidRDefault="00C84453" w:rsidP="00C84453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m</w:t>
      </w:r>
      <w:r w:rsidR="00881137">
        <w:rPr>
          <w:rFonts w:ascii="Consolas" w:hAnsi="Consolas" w:cs="Consolas" w:hint="eastAsia"/>
        </w:rPr>
        <w:t xml:space="preserve">: </w:t>
      </w:r>
      <w:proofErr w:type="spellStart"/>
      <w:r>
        <w:rPr>
          <w:rFonts w:ascii="Consolas" w:hAnsi="Consolas" w:cs="Consolas" w:hint="eastAsia"/>
        </w:rPr>
        <w:t>Acccess</w:t>
      </w:r>
      <w:proofErr w:type="spellEnd"/>
      <w:r>
        <w:rPr>
          <w:rFonts w:ascii="Consolas" w:hAnsi="Consolas" w:cs="Consolas" w:hint="eastAsia"/>
        </w:rPr>
        <w:t xml:space="preserve"> mode:</w:t>
      </w:r>
    </w:p>
    <w:p w:rsidR="00C84453" w:rsidRDefault="00C84453" w:rsidP="00C84453">
      <w:pPr>
        <w:pStyle w:val="NoSpacing"/>
        <w:tabs>
          <w:tab w:val="left" w:pos="360"/>
          <w:tab w:val="left" w:pos="99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0: Read the value from peripheral ID = $</w:t>
      </w:r>
      <w:proofErr w:type="spellStart"/>
      <w:r>
        <w:rPr>
          <w:rFonts w:ascii="Consolas" w:hAnsi="Consolas" w:cs="Consolas" w:hint="eastAsia"/>
        </w:rPr>
        <w:t>p's</w:t>
      </w:r>
      <w:proofErr w:type="spellEnd"/>
      <w:r>
        <w:rPr>
          <w:rFonts w:ascii="Consolas" w:hAnsi="Consolas" w:cs="Consolas" w:hint="eastAsia"/>
        </w:rPr>
        <w:t xml:space="preserve"> register $r and copy it to 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R4. </w:t>
      </w:r>
      <w:r w:rsidR="00314768">
        <w:rPr>
          <w:rFonts w:ascii="Consolas" w:hAnsi="Consolas" w:cs="Consolas" w:hint="eastAsia"/>
        </w:rPr>
        <w:t>Additionally, if 32-bit mode is enabled (</w:t>
      </w:r>
      <w:r w:rsidR="002D4669">
        <w:rPr>
          <w:rFonts w:ascii="Consolas" w:hAnsi="Consolas" w:cs="Consolas" w:hint="eastAsia"/>
        </w:rPr>
        <w:t>$</w:t>
      </w:r>
      <w:r w:rsidR="00314768">
        <w:rPr>
          <w:rFonts w:ascii="Consolas" w:hAnsi="Consolas" w:cs="Consolas" w:hint="eastAsia"/>
        </w:rPr>
        <w:t xml:space="preserve">b = 1), the upper bits </w:t>
      </w:r>
      <w:r w:rsidR="00314768">
        <w:rPr>
          <w:rFonts w:ascii="Consolas" w:hAnsi="Consolas" w:cs="Consolas" w:hint="eastAsia"/>
        </w:rPr>
        <w:tab/>
        <w:t>(16-31) will be copied to R5.</w:t>
      </w:r>
    </w:p>
    <w:p w:rsidR="002D4669" w:rsidRDefault="002D4669" w:rsidP="00C84453">
      <w:pPr>
        <w:pStyle w:val="NoSpacing"/>
        <w:tabs>
          <w:tab w:val="left" w:pos="360"/>
          <w:tab w:val="left" w:pos="99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1: Write the value from R4 to peripheral ID = $</w:t>
      </w:r>
      <w:proofErr w:type="spellStart"/>
      <w:r>
        <w:rPr>
          <w:rFonts w:ascii="Consolas" w:hAnsi="Consolas" w:cs="Consolas" w:hint="eastAsia"/>
        </w:rPr>
        <w:t>p's</w:t>
      </w:r>
      <w:proofErr w:type="spellEnd"/>
      <w:r>
        <w:rPr>
          <w:rFonts w:ascii="Consolas" w:hAnsi="Consolas" w:cs="Consolas" w:hint="eastAsia"/>
        </w:rPr>
        <w:t xml:space="preserve"> register $r to R4. If </w:t>
      </w:r>
      <w:r w:rsidR="00695FD4"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32-bit mode is enabled ($b = 1)</w:t>
      </w:r>
      <w:r w:rsidR="00695FD4">
        <w:rPr>
          <w:rFonts w:ascii="Consolas" w:hAnsi="Consolas" w:cs="Consolas" w:hint="eastAsia"/>
        </w:rPr>
        <w:t xml:space="preserve">, also writes R5's value to the upper </w:t>
      </w:r>
      <w:r w:rsidR="00695FD4">
        <w:rPr>
          <w:rFonts w:ascii="Consolas" w:hAnsi="Consolas" w:cs="Consolas" w:hint="eastAsia"/>
        </w:rPr>
        <w:tab/>
        <w:t>bits (16-31) of the peripheral's register.</w:t>
      </w:r>
    </w:p>
    <w:p w:rsidR="002610AD" w:rsidRDefault="002610AD" w:rsidP="0041759C">
      <w:pPr>
        <w:pStyle w:val="NoSpacing"/>
        <w:tabs>
          <w:tab w:val="left" w:pos="360"/>
          <w:tab w:val="left" w:pos="630"/>
          <w:tab w:val="left" w:pos="99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b: Enables 32-bit read/write mode. R4 and R5 will be used in combination to form a 32-bit value, with R4's value acting as the lower bits, and R5's value acting as the upper bits.</w:t>
      </w:r>
    </w:p>
    <w:p w:rsidR="00A1025A" w:rsidRDefault="00A1025A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A1654C" w:rsidRDefault="00A1654C" w:rsidP="00A1654C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0101 </w:t>
      </w:r>
      <w:r w:rsidR="002905AC">
        <w:rPr>
          <w:rFonts w:ascii="Consolas" w:hAnsi="Consolas" w:cs="Consolas" w:hint="eastAsia"/>
        </w:rPr>
        <w:t>.... .... ....</w:t>
      </w:r>
    </w:p>
    <w:p w:rsidR="00F366A2" w:rsidRDefault="00A1654C" w:rsidP="00A1654C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D73DA1">
        <w:rPr>
          <w:rFonts w:ascii="Consolas" w:hAnsi="Consolas" w:cs="Consolas" w:hint="eastAsia"/>
        </w:rPr>
        <w:t>UNUSED</w:t>
      </w:r>
    </w:p>
    <w:p w:rsidR="00A1654C" w:rsidRDefault="00A1654C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F366A2" w:rsidRDefault="00F366A2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0110 </w:t>
      </w:r>
      <w:r w:rsidR="002905AC">
        <w:rPr>
          <w:rFonts w:ascii="Consolas" w:hAnsi="Consolas" w:cs="Consolas" w:hint="eastAsia"/>
        </w:rPr>
        <w:t>.... .... ....</w:t>
      </w:r>
    </w:p>
    <w:p w:rsidR="00F366A2" w:rsidRDefault="00F366A2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D73DA1">
        <w:rPr>
          <w:rFonts w:ascii="Consolas" w:hAnsi="Consolas" w:cs="Consolas" w:hint="eastAsia"/>
        </w:rPr>
        <w:t>UNUSED</w:t>
      </w:r>
    </w:p>
    <w:p w:rsidR="00F366A2" w:rsidRDefault="00F366A2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F366A2" w:rsidRDefault="00F366A2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0111</w:t>
      </w:r>
      <w:r w:rsidR="002905AC">
        <w:rPr>
          <w:rFonts w:ascii="Consolas" w:hAnsi="Consolas" w:cs="Consolas" w:hint="eastAsia"/>
        </w:rPr>
        <w:t xml:space="preserve"> .... .... ....</w:t>
      </w:r>
    </w:p>
    <w:p w:rsidR="00FC74E9" w:rsidRDefault="00CE7090" w:rsidP="00CE7090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 w:rsidR="00D73DA1">
        <w:rPr>
          <w:rFonts w:ascii="Consolas" w:hAnsi="Consolas" w:cs="Consolas" w:hint="eastAsia"/>
        </w:rPr>
        <w:t>UNUSED</w:t>
      </w:r>
    </w:p>
    <w:p w:rsidR="00601E2D" w:rsidRDefault="00601E2D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601E2D" w:rsidRDefault="00601E2D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601E2D" w:rsidRDefault="00601E2D" w:rsidP="00F777EE">
      <w:pPr>
        <w:pStyle w:val="NoSpacing"/>
        <w:tabs>
          <w:tab w:val="left" w:pos="360"/>
        </w:tabs>
        <w:ind w:left="630" w:hanging="630"/>
        <w:rPr>
          <w:rFonts w:ascii="Consolas" w:hAnsi="Consolas" w:cs="Consolas"/>
        </w:rPr>
      </w:pPr>
    </w:p>
    <w:p w:rsidR="004D3FA7" w:rsidRPr="004D3FA7" w:rsidRDefault="004D3FA7" w:rsidP="004D3FA7">
      <w:pPr>
        <w:pStyle w:val="NoSpacing"/>
        <w:tabs>
          <w:tab w:val="left" w:pos="360"/>
        </w:tabs>
        <w:rPr>
          <w:rFonts w:ascii="Consolas" w:hAnsi="Consolas" w:cs="Consolas"/>
        </w:rPr>
      </w:pPr>
    </w:p>
    <w:sectPr w:rsidR="004D3FA7" w:rsidRPr="004D3FA7" w:rsidSect="00F64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C1BA3"/>
    <w:multiLevelType w:val="hybridMultilevel"/>
    <w:tmpl w:val="F85A2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15E0F"/>
    <w:multiLevelType w:val="hybridMultilevel"/>
    <w:tmpl w:val="5B82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57961"/>
    <w:multiLevelType w:val="hybridMultilevel"/>
    <w:tmpl w:val="9BEC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/>
  <w:defaultTabStop w:val="720"/>
  <w:characterSpacingControl w:val="doNotCompress"/>
  <w:compat>
    <w:useFELayout/>
  </w:compat>
  <w:rsids>
    <w:rsidRoot w:val="00990766"/>
    <w:rsid w:val="00001CB9"/>
    <w:rsid w:val="000034BF"/>
    <w:rsid w:val="00004519"/>
    <w:rsid w:val="000048EB"/>
    <w:rsid w:val="00015E19"/>
    <w:rsid w:val="00034E6E"/>
    <w:rsid w:val="0004095A"/>
    <w:rsid w:val="00046B58"/>
    <w:rsid w:val="000600B7"/>
    <w:rsid w:val="00070737"/>
    <w:rsid w:val="0007428B"/>
    <w:rsid w:val="000878F7"/>
    <w:rsid w:val="000A6967"/>
    <w:rsid w:val="000B128C"/>
    <w:rsid w:val="000B5548"/>
    <w:rsid w:val="000D47ED"/>
    <w:rsid w:val="000D5899"/>
    <w:rsid w:val="000E0431"/>
    <w:rsid w:val="000F0D2B"/>
    <w:rsid w:val="000F5312"/>
    <w:rsid w:val="000F5C9C"/>
    <w:rsid w:val="00101C7D"/>
    <w:rsid w:val="0010602B"/>
    <w:rsid w:val="00115C51"/>
    <w:rsid w:val="00122E15"/>
    <w:rsid w:val="00132F82"/>
    <w:rsid w:val="001431FC"/>
    <w:rsid w:val="00151D3B"/>
    <w:rsid w:val="001567B3"/>
    <w:rsid w:val="00165BD7"/>
    <w:rsid w:val="001731A7"/>
    <w:rsid w:val="00176309"/>
    <w:rsid w:val="001839D5"/>
    <w:rsid w:val="00187C16"/>
    <w:rsid w:val="0019085E"/>
    <w:rsid w:val="00192309"/>
    <w:rsid w:val="00197E71"/>
    <w:rsid w:val="001A4405"/>
    <w:rsid w:val="001B1CE7"/>
    <w:rsid w:val="001D1680"/>
    <w:rsid w:val="001D377E"/>
    <w:rsid w:val="001D4285"/>
    <w:rsid w:val="001D6944"/>
    <w:rsid w:val="001E21F0"/>
    <w:rsid w:val="00217B45"/>
    <w:rsid w:val="002307E7"/>
    <w:rsid w:val="00236BF3"/>
    <w:rsid w:val="00237340"/>
    <w:rsid w:val="0024330B"/>
    <w:rsid w:val="002453B6"/>
    <w:rsid w:val="00245943"/>
    <w:rsid w:val="00260B01"/>
    <w:rsid w:val="002610AD"/>
    <w:rsid w:val="00263368"/>
    <w:rsid w:val="002704E3"/>
    <w:rsid w:val="00270D28"/>
    <w:rsid w:val="00275ACB"/>
    <w:rsid w:val="0027748A"/>
    <w:rsid w:val="00277B2E"/>
    <w:rsid w:val="002813E0"/>
    <w:rsid w:val="00281C86"/>
    <w:rsid w:val="002905AC"/>
    <w:rsid w:val="0029514C"/>
    <w:rsid w:val="002A175B"/>
    <w:rsid w:val="002A6191"/>
    <w:rsid w:val="002A6A1D"/>
    <w:rsid w:val="002B198B"/>
    <w:rsid w:val="002C6DF2"/>
    <w:rsid w:val="002D09EB"/>
    <w:rsid w:val="002D4669"/>
    <w:rsid w:val="002D47E8"/>
    <w:rsid w:val="002D7C0F"/>
    <w:rsid w:val="002F0452"/>
    <w:rsid w:val="002F076C"/>
    <w:rsid w:val="002F1704"/>
    <w:rsid w:val="002F7B2C"/>
    <w:rsid w:val="00300C09"/>
    <w:rsid w:val="00314768"/>
    <w:rsid w:val="003425C8"/>
    <w:rsid w:val="00352932"/>
    <w:rsid w:val="003546C2"/>
    <w:rsid w:val="003555EE"/>
    <w:rsid w:val="00360AC9"/>
    <w:rsid w:val="00367BDB"/>
    <w:rsid w:val="003865CE"/>
    <w:rsid w:val="0039507B"/>
    <w:rsid w:val="003A70A7"/>
    <w:rsid w:val="003B0BB6"/>
    <w:rsid w:val="003B1A08"/>
    <w:rsid w:val="003B408E"/>
    <w:rsid w:val="003B79AD"/>
    <w:rsid w:val="003C2581"/>
    <w:rsid w:val="003D1986"/>
    <w:rsid w:val="003F0861"/>
    <w:rsid w:val="003F08A6"/>
    <w:rsid w:val="004065E0"/>
    <w:rsid w:val="00410B1B"/>
    <w:rsid w:val="0041759C"/>
    <w:rsid w:val="00426610"/>
    <w:rsid w:val="00434E7C"/>
    <w:rsid w:val="00444948"/>
    <w:rsid w:val="00446BE5"/>
    <w:rsid w:val="00453E18"/>
    <w:rsid w:val="004637CB"/>
    <w:rsid w:val="00467AC5"/>
    <w:rsid w:val="00486686"/>
    <w:rsid w:val="00487AA5"/>
    <w:rsid w:val="00492AD8"/>
    <w:rsid w:val="004A0234"/>
    <w:rsid w:val="004A29A2"/>
    <w:rsid w:val="004B3A8E"/>
    <w:rsid w:val="004B3ABD"/>
    <w:rsid w:val="004B6EC5"/>
    <w:rsid w:val="004D1A2F"/>
    <w:rsid w:val="004D3FA7"/>
    <w:rsid w:val="004E5963"/>
    <w:rsid w:val="004F75EC"/>
    <w:rsid w:val="0050086A"/>
    <w:rsid w:val="005115DD"/>
    <w:rsid w:val="005179A8"/>
    <w:rsid w:val="00537142"/>
    <w:rsid w:val="00540E05"/>
    <w:rsid w:val="00541B18"/>
    <w:rsid w:val="00572D49"/>
    <w:rsid w:val="0057333C"/>
    <w:rsid w:val="00587B24"/>
    <w:rsid w:val="005901C5"/>
    <w:rsid w:val="00595906"/>
    <w:rsid w:val="005966DE"/>
    <w:rsid w:val="005A7D98"/>
    <w:rsid w:val="005C4620"/>
    <w:rsid w:val="005C47B6"/>
    <w:rsid w:val="005E34F4"/>
    <w:rsid w:val="005F1DD1"/>
    <w:rsid w:val="00601E2D"/>
    <w:rsid w:val="00631F0E"/>
    <w:rsid w:val="00634D1B"/>
    <w:rsid w:val="00635A83"/>
    <w:rsid w:val="00636B2C"/>
    <w:rsid w:val="00640DF3"/>
    <w:rsid w:val="00642AEC"/>
    <w:rsid w:val="00643850"/>
    <w:rsid w:val="006648A0"/>
    <w:rsid w:val="00695FD4"/>
    <w:rsid w:val="006A0453"/>
    <w:rsid w:val="006A6644"/>
    <w:rsid w:val="006B5582"/>
    <w:rsid w:val="006C29CE"/>
    <w:rsid w:val="006D04EE"/>
    <w:rsid w:val="006D19C6"/>
    <w:rsid w:val="006F7FA5"/>
    <w:rsid w:val="007105C9"/>
    <w:rsid w:val="0071109F"/>
    <w:rsid w:val="007237E9"/>
    <w:rsid w:val="00744441"/>
    <w:rsid w:val="00756DE1"/>
    <w:rsid w:val="00765D56"/>
    <w:rsid w:val="0077467E"/>
    <w:rsid w:val="00784F07"/>
    <w:rsid w:val="007945E7"/>
    <w:rsid w:val="007A4224"/>
    <w:rsid w:val="007C50AF"/>
    <w:rsid w:val="007D1220"/>
    <w:rsid w:val="007D16E5"/>
    <w:rsid w:val="007D37E0"/>
    <w:rsid w:val="007D6290"/>
    <w:rsid w:val="007E2014"/>
    <w:rsid w:val="007E7C7A"/>
    <w:rsid w:val="007F34E2"/>
    <w:rsid w:val="007F3675"/>
    <w:rsid w:val="00801492"/>
    <w:rsid w:val="008114BD"/>
    <w:rsid w:val="00812494"/>
    <w:rsid w:val="00821495"/>
    <w:rsid w:val="00827691"/>
    <w:rsid w:val="0083179C"/>
    <w:rsid w:val="00845A1F"/>
    <w:rsid w:val="00864A6C"/>
    <w:rsid w:val="00867D3E"/>
    <w:rsid w:val="00881137"/>
    <w:rsid w:val="00881964"/>
    <w:rsid w:val="00886156"/>
    <w:rsid w:val="00887D48"/>
    <w:rsid w:val="00892363"/>
    <w:rsid w:val="008C158F"/>
    <w:rsid w:val="008C28EC"/>
    <w:rsid w:val="008D1BAE"/>
    <w:rsid w:val="008E3E22"/>
    <w:rsid w:val="008F3327"/>
    <w:rsid w:val="008F5FB0"/>
    <w:rsid w:val="00933FC8"/>
    <w:rsid w:val="009421E3"/>
    <w:rsid w:val="00942D0A"/>
    <w:rsid w:val="009665DA"/>
    <w:rsid w:val="00967F9B"/>
    <w:rsid w:val="00973818"/>
    <w:rsid w:val="00990766"/>
    <w:rsid w:val="0099109A"/>
    <w:rsid w:val="009A010D"/>
    <w:rsid w:val="009A3C0C"/>
    <w:rsid w:val="009C09C9"/>
    <w:rsid w:val="009C22EE"/>
    <w:rsid w:val="009D17C8"/>
    <w:rsid w:val="009D31CA"/>
    <w:rsid w:val="009E5D86"/>
    <w:rsid w:val="009F759F"/>
    <w:rsid w:val="00A1025A"/>
    <w:rsid w:val="00A148FB"/>
    <w:rsid w:val="00A14A60"/>
    <w:rsid w:val="00A1654C"/>
    <w:rsid w:val="00A17EEE"/>
    <w:rsid w:val="00A268BB"/>
    <w:rsid w:val="00A31895"/>
    <w:rsid w:val="00A46DBD"/>
    <w:rsid w:val="00A6492D"/>
    <w:rsid w:val="00A80794"/>
    <w:rsid w:val="00A939B0"/>
    <w:rsid w:val="00AA7066"/>
    <w:rsid w:val="00AB6C15"/>
    <w:rsid w:val="00AC2F4C"/>
    <w:rsid w:val="00AE4C77"/>
    <w:rsid w:val="00AE5064"/>
    <w:rsid w:val="00AF561F"/>
    <w:rsid w:val="00AF5966"/>
    <w:rsid w:val="00B11232"/>
    <w:rsid w:val="00B12B94"/>
    <w:rsid w:val="00B2054A"/>
    <w:rsid w:val="00B22420"/>
    <w:rsid w:val="00B239A7"/>
    <w:rsid w:val="00B27FA2"/>
    <w:rsid w:val="00B31678"/>
    <w:rsid w:val="00B37594"/>
    <w:rsid w:val="00B523E4"/>
    <w:rsid w:val="00B5331E"/>
    <w:rsid w:val="00B535DF"/>
    <w:rsid w:val="00B81006"/>
    <w:rsid w:val="00B863CD"/>
    <w:rsid w:val="00B96B60"/>
    <w:rsid w:val="00BC74E6"/>
    <w:rsid w:val="00BD3302"/>
    <w:rsid w:val="00BD6310"/>
    <w:rsid w:val="00BE49B6"/>
    <w:rsid w:val="00BE502F"/>
    <w:rsid w:val="00BF0D6C"/>
    <w:rsid w:val="00C15183"/>
    <w:rsid w:val="00C173C6"/>
    <w:rsid w:val="00C31D9C"/>
    <w:rsid w:val="00C37657"/>
    <w:rsid w:val="00C72571"/>
    <w:rsid w:val="00C72D21"/>
    <w:rsid w:val="00C84453"/>
    <w:rsid w:val="00C9159B"/>
    <w:rsid w:val="00C9774A"/>
    <w:rsid w:val="00CA0074"/>
    <w:rsid w:val="00CB14E0"/>
    <w:rsid w:val="00CB1669"/>
    <w:rsid w:val="00CB54E1"/>
    <w:rsid w:val="00CB6DA3"/>
    <w:rsid w:val="00CE012A"/>
    <w:rsid w:val="00CE7090"/>
    <w:rsid w:val="00CE79D0"/>
    <w:rsid w:val="00CF1DCD"/>
    <w:rsid w:val="00D00E1D"/>
    <w:rsid w:val="00D06B7E"/>
    <w:rsid w:val="00D2058E"/>
    <w:rsid w:val="00D27D81"/>
    <w:rsid w:val="00D317A2"/>
    <w:rsid w:val="00D73DA1"/>
    <w:rsid w:val="00D75A5B"/>
    <w:rsid w:val="00D913E0"/>
    <w:rsid w:val="00D91D51"/>
    <w:rsid w:val="00DC1D0C"/>
    <w:rsid w:val="00DC3AC7"/>
    <w:rsid w:val="00DD392D"/>
    <w:rsid w:val="00DE78C6"/>
    <w:rsid w:val="00DF0AA3"/>
    <w:rsid w:val="00DF2216"/>
    <w:rsid w:val="00DF4AD2"/>
    <w:rsid w:val="00DF610F"/>
    <w:rsid w:val="00E1472C"/>
    <w:rsid w:val="00E14749"/>
    <w:rsid w:val="00E22DE8"/>
    <w:rsid w:val="00E367BF"/>
    <w:rsid w:val="00E440F1"/>
    <w:rsid w:val="00E51159"/>
    <w:rsid w:val="00E52666"/>
    <w:rsid w:val="00E64DE5"/>
    <w:rsid w:val="00E940E3"/>
    <w:rsid w:val="00E94952"/>
    <w:rsid w:val="00EA2E11"/>
    <w:rsid w:val="00EB39F4"/>
    <w:rsid w:val="00EC6F60"/>
    <w:rsid w:val="00ED59EB"/>
    <w:rsid w:val="00EF2360"/>
    <w:rsid w:val="00F10CED"/>
    <w:rsid w:val="00F14762"/>
    <w:rsid w:val="00F21A3E"/>
    <w:rsid w:val="00F274B2"/>
    <w:rsid w:val="00F366A2"/>
    <w:rsid w:val="00F4456A"/>
    <w:rsid w:val="00F4492F"/>
    <w:rsid w:val="00F57875"/>
    <w:rsid w:val="00F64353"/>
    <w:rsid w:val="00F777EE"/>
    <w:rsid w:val="00F86EF4"/>
    <w:rsid w:val="00F87C25"/>
    <w:rsid w:val="00F97989"/>
    <w:rsid w:val="00FB2BF3"/>
    <w:rsid w:val="00FB3AB5"/>
    <w:rsid w:val="00FC0FAB"/>
    <w:rsid w:val="00FC74E9"/>
    <w:rsid w:val="00FD03CF"/>
    <w:rsid w:val="00FD796E"/>
    <w:rsid w:val="00FF5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5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39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526E-4F60-4A78-B486-41EF589B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Admin</cp:lastModifiedBy>
  <cp:revision>361</cp:revision>
  <dcterms:created xsi:type="dcterms:W3CDTF">2016-10-04T17:11:00Z</dcterms:created>
  <dcterms:modified xsi:type="dcterms:W3CDTF">2017-05-07T21:21:00Z</dcterms:modified>
</cp:coreProperties>
</file>